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C4D3" w14:textId="7164F51B" w:rsidR="006F3E89" w:rsidRPr="00AD58B6" w:rsidRDefault="00E66132" w:rsidP="006F3E89">
      <w:pPr>
        <w:jc w:val="center"/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  <w:r w:rsidRPr="00AD58B6">
        <w:rPr>
          <w:rFonts w:ascii="HelveticaNeueLT Std" w:hAnsi="HelveticaNeueLT Std"/>
          <w:b/>
          <w:bCs/>
          <w:color w:val="1F3864" w:themeColor="accent5" w:themeShade="80"/>
          <w:lang w:val="es-ES"/>
        </w:rPr>
        <w:t xml:space="preserve">OFICIO SOLICITUD DE </w:t>
      </w:r>
      <w:r w:rsidR="00777454" w:rsidRPr="00AD58B6">
        <w:rPr>
          <w:rFonts w:ascii="HelveticaNeueLT Std" w:hAnsi="HelveticaNeueLT Std"/>
          <w:b/>
          <w:bCs/>
          <w:color w:val="1F3864" w:themeColor="accent5" w:themeShade="80"/>
          <w:lang w:val="es-ES"/>
        </w:rPr>
        <w:t>AUTORIZACIÓN DE PROTOCOLO DE INVESTIGACIÓN AL COMITÉ ACADÉMICO DEL DOCTORADO EN CIENCIA DE MATERIALES</w:t>
      </w:r>
    </w:p>
    <w:p w14:paraId="5F776262" w14:textId="77777777" w:rsidR="00E66132" w:rsidRPr="00AD58B6" w:rsidRDefault="00E66132" w:rsidP="00E66132">
      <w:p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</w:p>
    <w:p w14:paraId="3AB458FE" w14:textId="498E1657" w:rsidR="00E66132" w:rsidRPr="00AD58B6" w:rsidRDefault="00777454" w:rsidP="00E6613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>TITULO DE LA INVESTIGACIÓN</w:t>
      </w:r>
      <w:r w:rsidR="00E66132"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 xml:space="preserve"> 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3260"/>
        <w:gridCol w:w="2693"/>
        <w:gridCol w:w="2268"/>
      </w:tblGrid>
      <w:tr w:rsidR="000529AA" w:rsidRPr="00AD58B6" w14:paraId="13242D8A" w14:textId="77777777" w:rsidTr="00E66132">
        <w:tc>
          <w:tcPr>
            <w:tcW w:w="2269" w:type="dxa"/>
          </w:tcPr>
          <w:p w14:paraId="479FEB4F" w14:textId="45993A05" w:rsidR="00E66132" w:rsidRPr="00AD58B6" w:rsidRDefault="000529AA" w:rsidP="00E6613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spirante</w:t>
            </w:r>
          </w:p>
        </w:tc>
        <w:tc>
          <w:tcPr>
            <w:tcW w:w="3260" w:type="dxa"/>
          </w:tcPr>
          <w:p w14:paraId="5D130B31" w14:textId="4516BE3C" w:rsidR="00E66132" w:rsidRPr="00AD58B6" w:rsidRDefault="000529AA" w:rsidP="00E6613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Título de la investigación</w:t>
            </w:r>
            <w:r w:rsidR="00E66132"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14:paraId="3EA13A4E" w14:textId="4CBA5E58" w:rsidR="00E66132" w:rsidRPr="00AD58B6" w:rsidRDefault="000529AA" w:rsidP="00E6613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Director o asesor</w:t>
            </w:r>
          </w:p>
        </w:tc>
        <w:tc>
          <w:tcPr>
            <w:tcW w:w="2268" w:type="dxa"/>
          </w:tcPr>
          <w:p w14:paraId="4A46A491" w14:textId="682F5F14" w:rsidR="00E66132" w:rsidRPr="00AD58B6" w:rsidRDefault="00E66132" w:rsidP="00E6613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FECHA DE AUTORIZACIÓN </w:t>
            </w:r>
          </w:p>
        </w:tc>
      </w:tr>
      <w:tr w:rsidR="000529AA" w:rsidRPr="00AD58B6" w14:paraId="2411E9F1" w14:textId="77777777" w:rsidTr="00E66132">
        <w:tc>
          <w:tcPr>
            <w:tcW w:w="2269" w:type="dxa"/>
          </w:tcPr>
          <w:p w14:paraId="00DE6755" w14:textId="7EC8ADF6" w:rsidR="000529AA" w:rsidRPr="00AD58B6" w:rsidRDefault="000529AA" w:rsidP="006C319E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Apellido paterno, materno, nombre(s), </w:t>
            </w:r>
          </w:p>
          <w:p w14:paraId="6DF3B8F5" w14:textId="056245A8" w:rsidR="00E66132" w:rsidRPr="00AD58B6" w:rsidRDefault="000529AA" w:rsidP="006C319E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Matrícula o pre-registro</w:t>
            </w:r>
            <w:r w:rsidR="006C319E"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3A0B8731" w14:textId="77948B41" w:rsidR="00E66132" w:rsidRPr="00AD58B6" w:rsidRDefault="000529AA" w:rsidP="00E6613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AD58B6">
              <w:rPr>
                <w:rFonts w:ascii="HelveticaNeueLT Std" w:hAnsi="HelveticaNeueLT Std" w:cs="Arial"/>
                <w:color w:val="1F3864" w:themeColor="accent5" w:themeShade="80"/>
                <w:sz w:val="20"/>
                <w:szCs w:val="20"/>
                <w:highlight w:val="yellow"/>
                <w:lang w:val="es-CR"/>
              </w:rPr>
              <w:t>Nombre completo de la investigación</w:t>
            </w:r>
          </w:p>
        </w:tc>
        <w:tc>
          <w:tcPr>
            <w:tcW w:w="2693" w:type="dxa"/>
          </w:tcPr>
          <w:p w14:paraId="674E23C3" w14:textId="07C78886" w:rsidR="00E66132" w:rsidRPr="00AD58B6" w:rsidRDefault="006C319E" w:rsidP="00071610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asesor Autorizado</w:t>
            </w:r>
            <w:r w:rsidR="00071610"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14:paraId="3BBEDC30" w14:textId="7E9DA1F8" w:rsidR="00E66132" w:rsidRPr="00AD58B6" w:rsidRDefault="000529AA" w:rsidP="00C96635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  <w:t>dd</w:t>
            </w:r>
            <w:proofErr w:type="spellEnd"/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  <w:t>/mm/</w:t>
            </w:r>
            <w:proofErr w:type="spellStart"/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  <w:t>aaaa</w:t>
            </w:r>
            <w:proofErr w:type="spellEnd"/>
          </w:p>
        </w:tc>
      </w:tr>
    </w:tbl>
    <w:p w14:paraId="7D308EDB" w14:textId="0DA74A10" w:rsidR="00E66132" w:rsidRPr="00AD58B6" w:rsidRDefault="00E66132" w:rsidP="00E66132">
      <w:p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34FA1D42" w14:textId="37636104" w:rsidR="00E66132" w:rsidRPr="00AD58B6" w:rsidRDefault="000529AA" w:rsidP="00E6613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>RESEÑA DE LA INVESTIGACIÓN</w:t>
      </w:r>
      <w:r w:rsidR="00E66132"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 xml:space="preserve"> 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529AA" w:rsidRPr="00AD58B6" w14:paraId="259C5443" w14:textId="77777777" w:rsidTr="00D24DCF">
        <w:trPr>
          <w:trHeight w:val="3951"/>
        </w:trPr>
        <w:tc>
          <w:tcPr>
            <w:tcW w:w="10490" w:type="dxa"/>
          </w:tcPr>
          <w:p w14:paraId="2B7277E8" w14:textId="77777777" w:rsidR="00522D06" w:rsidRPr="00AD58B6" w:rsidRDefault="00522D06" w:rsidP="00071610">
            <w:pPr>
              <w:jc w:val="both"/>
              <w:rPr>
                <w:rFonts w:ascii="HelveticaNeueLT Std" w:hAnsi="HelveticaNeueLT Std"/>
                <w:color w:val="1F3864" w:themeColor="accent5" w:themeShade="80"/>
              </w:rPr>
            </w:pPr>
          </w:p>
          <w:p w14:paraId="70565C6E" w14:textId="77777777" w:rsidR="000529AA" w:rsidRPr="00AD58B6" w:rsidRDefault="000529AA" w:rsidP="00071610">
            <w:pPr>
              <w:jc w:val="both"/>
              <w:rPr>
                <w:rFonts w:ascii="HelveticaNeueLT Std" w:hAnsi="HelveticaNeueLT Std"/>
                <w:color w:val="1F3864" w:themeColor="accent5" w:themeShade="80"/>
              </w:rPr>
            </w:pPr>
          </w:p>
          <w:p w14:paraId="25D2DE06" w14:textId="2AF94E60" w:rsidR="000529AA" w:rsidRPr="00AD58B6" w:rsidRDefault="000529AA" w:rsidP="00071610">
            <w:pPr>
              <w:jc w:val="both"/>
              <w:rPr>
                <w:rFonts w:ascii="HelveticaNeueLT Std" w:hAnsi="HelveticaNeueLT Std"/>
                <w:color w:val="1F3864" w:themeColor="accent5" w:themeShade="80"/>
              </w:rPr>
            </w:pPr>
          </w:p>
        </w:tc>
      </w:tr>
    </w:tbl>
    <w:p w14:paraId="06AD5694" w14:textId="77F7B863" w:rsidR="00E66132" w:rsidRPr="00AD58B6" w:rsidRDefault="00E66132" w:rsidP="00E66132">
      <w:p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</w:p>
    <w:p w14:paraId="5E5D3DBD" w14:textId="71387DB5" w:rsidR="00301F02" w:rsidRDefault="00301F02" w:rsidP="00301F0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>REFERENCIAS BIBLIOGRÁFICAS (al menos 5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01F02" w14:paraId="09CB1847" w14:textId="77777777" w:rsidTr="00301F02">
        <w:tc>
          <w:tcPr>
            <w:tcW w:w="10490" w:type="dxa"/>
          </w:tcPr>
          <w:p w14:paraId="62DCD5A3" w14:textId="7777777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14E485F5" w14:textId="42B461B2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  <w:r w:rsidRPr="00301F02"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highlight w:val="yellow"/>
                <w:lang w:val="es-ES"/>
              </w:rPr>
              <w:t>En formato APA</w:t>
            </w:r>
          </w:p>
          <w:p w14:paraId="1D14C348" w14:textId="40945DEC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16E40C7D" w14:textId="45BFE483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6DAE4BE8" w14:textId="52A2E6B6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4E79AF74" w14:textId="2D4CDF1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7917490C" w14:textId="7777777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2C7477F3" w14:textId="7777777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75BDB1B3" w14:textId="7777777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6E9627F0" w14:textId="77777777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  <w:p w14:paraId="66273938" w14:textId="095720E8" w:rsidR="00301F02" w:rsidRDefault="00301F02" w:rsidP="00301F02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2"/>
                <w:szCs w:val="22"/>
                <w:lang w:val="es-ES"/>
              </w:rPr>
            </w:pPr>
          </w:p>
        </w:tc>
      </w:tr>
    </w:tbl>
    <w:p w14:paraId="1F3B7939" w14:textId="4C941AA4" w:rsidR="00301F02" w:rsidRDefault="00301F02" w:rsidP="00301F02">
      <w:p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68CEEACE" w14:textId="6512C9E2" w:rsidR="00301F02" w:rsidRDefault="00301F02" w:rsidP="00301F02">
      <w:p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1CD7D645" w14:textId="1F43CF83" w:rsidR="00301F02" w:rsidRDefault="00301F02" w:rsidP="00301F02">
      <w:p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7569B0B6" w14:textId="0204C833" w:rsidR="00E66132" w:rsidRPr="00AD58B6" w:rsidRDefault="000529AA" w:rsidP="00E6613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lastRenderedPageBreak/>
        <w:t>INTEGRANTES DEL COMITÉ QUE AUTORIZAN</w:t>
      </w:r>
    </w:p>
    <w:tbl>
      <w:tblPr>
        <w:tblStyle w:val="Tablaconcuadrcula"/>
        <w:tblW w:w="10519" w:type="dxa"/>
        <w:tblInd w:w="-743" w:type="dxa"/>
        <w:tblLook w:val="04A0" w:firstRow="1" w:lastRow="0" w:firstColumn="1" w:lastColumn="0" w:noHBand="0" w:noVBand="1"/>
      </w:tblPr>
      <w:tblGrid>
        <w:gridCol w:w="1544"/>
        <w:gridCol w:w="1493"/>
        <w:gridCol w:w="1490"/>
        <w:gridCol w:w="1516"/>
        <w:gridCol w:w="1369"/>
        <w:gridCol w:w="1487"/>
        <w:gridCol w:w="1620"/>
      </w:tblGrid>
      <w:tr w:rsidR="00AD38BB" w:rsidRPr="00AD58B6" w14:paraId="4740BC58" w14:textId="77777777" w:rsidTr="00AD38BB">
        <w:tc>
          <w:tcPr>
            <w:tcW w:w="1634" w:type="dxa"/>
          </w:tcPr>
          <w:p w14:paraId="125A8E0C" w14:textId="33DBD07A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Aspirante</w:t>
            </w:r>
          </w:p>
        </w:tc>
        <w:tc>
          <w:tcPr>
            <w:tcW w:w="1496" w:type="dxa"/>
          </w:tcPr>
          <w:p w14:paraId="4A00BAAE" w14:textId="768327C2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Título de la investigación</w:t>
            </w:r>
          </w:p>
        </w:tc>
        <w:tc>
          <w:tcPr>
            <w:tcW w:w="1436" w:type="dxa"/>
          </w:tcPr>
          <w:p w14:paraId="19067D08" w14:textId="4C5DE388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PRESIDENTE </w:t>
            </w:r>
          </w:p>
        </w:tc>
        <w:tc>
          <w:tcPr>
            <w:tcW w:w="1275" w:type="dxa"/>
          </w:tcPr>
          <w:p w14:paraId="28F74AE3" w14:textId="56533AFD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SECRETARIO </w:t>
            </w:r>
          </w:p>
        </w:tc>
        <w:tc>
          <w:tcPr>
            <w:tcW w:w="1418" w:type="dxa"/>
          </w:tcPr>
          <w:p w14:paraId="3200BC09" w14:textId="151B11EF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1er. VOCAL</w:t>
            </w:r>
          </w:p>
        </w:tc>
        <w:tc>
          <w:tcPr>
            <w:tcW w:w="1559" w:type="dxa"/>
          </w:tcPr>
          <w:p w14:paraId="613A6961" w14:textId="2395B2A5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Director o asesor</w:t>
            </w:r>
          </w:p>
        </w:tc>
        <w:tc>
          <w:tcPr>
            <w:tcW w:w="1701" w:type="dxa"/>
          </w:tcPr>
          <w:p w14:paraId="18E98C5A" w14:textId="2E069657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SUPLENTE</w:t>
            </w:r>
          </w:p>
        </w:tc>
      </w:tr>
      <w:tr w:rsidR="00AD38BB" w:rsidRPr="001252CF" w14:paraId="19111554" w14:textId="77777777" w:rsidTr="00AD38BB">
        <w:tc>
          <w:tcPr>
            <w:tcW w:w="1634" w:type="dxa"/>
          </w:tcPr>
          <w:p w14:paraId="12D9B3D0" w14:textId="77777777" w:rsidR="00AD38BB" w:rsidRPr="001252CF" w:rsidRDefault="00AD38BB" w:rsidP="000529AA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Apellido paterno, materno, nombre(s), </w:t>
            </w:r>
          </w:p>
          <w:p w14:paraId="4CB05F1C" w14:textId="44D3DDB9" w:rsidR="00AD38BB" w:rsidRPr="001252CF" w:rsidRDefault="00AD38BB" w:rsidP="000529AA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Matrícula o pre-registro </w:t>
            </w:r>
          </w:p>
        </w:tc>
        <w:tc>
          <w:tcPr>
            <w:tcW w:w="1496" w:type="dxa"/>
          </w:tcPr>
          <w:p w14:paraId="530C670F" w14:textId="2102970D" w:rsidR="00AD38BB" w:rsidRPr="001252CF" w:rsidRDefault="00AD38BB" w:rsidP="000529AA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1252CF">
              <w:rPr>
                <w:rFonts w:ascii="HelveticaNeueLT Std" w:hAnsi="HelveticaNeueLT Std" w:cs="Arial"/>
                <w:color w:val="1F3864" w:themeColor="accent5" w:themeShade="80"/>
                <w:sz w:val="20"/>
                <w:szCs w:val="20"/>
                <w:highlight w:val="yellow"/>
                <w:lang w:val="es-CR"/>
              </w:rPr>
              <w:t>Nombre completo de la investigación</w:t>
            </w:r>
          </w:p>
        </w:tc>
        <w:tc>
          <w:tcPr>
            <w:tcW w:w="1436" w:type="dxa"/>
          </w:tcPr>
          <w:p w14:paraId="1DDA8531" w14:textId="3D1B0079" w:rsidR="00AD38BB" w:rsidRPr="001252CF" w:rsidRDefault="00AD38BB" w:rsidP="000529AA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presidente Autorizado</w:t>
            </w:r>
          </w:p>
        </w:tc>
        <w:tc>
          <w:tcPr>
            <w:tcW w:w="1275" w:type="dxa"/>
          </w:tcPr>
          <w:p w14:paraId="63345B00" w14:textId="381B9AF5" w:rsidR="00AD38BB" w:rsidRPr="001252CF" w:rsidRDefault="00AD38BB" w:rsidP="000529AA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secretario Autorizado</w:t>
            </w:r>
          </w:p>
        </w:tc>
        <w:tc>
          <w:tcPr>
            <w:tcW w:w="1418" w:type="dxa"/>
          </w:tcPr>
          <w:p w14:paraId="6A9403A9" w14:textId="1128802F" w:rsidR="00AD38BB" w:rsidRPr="001252CF" w:rsidRDefault="00AD38BB" w:rsidP="000529AA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vocal autorizado</w:t>
            </w:r>
          </w:p>
        </w:tc>
        <w:tc>
          <w:tcPr>
            <w:tcW w:w="1559" w:type="dxa"/>
          </w:tcPr>
          <w:p w14:paraId="4B5D637A" w14:textId="2B3E6EB8" w:rsidR="00AD38BB" w:rsidRPr="001252CF" w:rsidRDefault="00AD38BB" w:rsidP="00AD38BB">
            <w:pPr>
              <w:jc w:val="center"/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Director(a) Autorizado</w:t>
            </w:r>
          </w:p>
        </w:tc>
        <w:tc>
          <w:tcPr>
            <w:tcW w:w="1701" w:type="dxa"/>
          </w:tcPr>
          <w:p w14:paraId="58BE2D8A" w14:textId="3CD30127" w:rsidR="00AD38BB" w:rsidRPr="001252CF" w:rsidRDefault="00AD38BB" w:rsidP="000529AA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1252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Nombre del suplente autorizado</w:t>
            </w:r>
          </w:p>
        </w:tc>
      </w:tr>
      <w:tr w:rsidR="00AD38BB" w:rsidRPr="00AD58B6" w14:paraId="19687525" w14:textId="77777777" w:rsidTr="006B2A5C">
        <w:tc>
          <w:tcPr>
            <w:tcW w:w="3130" w:type="dxa"/>
            <w:gridSpan w:val="2"/>
          </w:tcPr>
          <w:p w14:paraId="6FDB9BD3" w14:textId="19162F39" w:rsidR="00AD38BB" w:rsidRPr="00AD58B6" w:rsidRDefault="00AD38BB" w:rsidP="00AD38BB">
            <w:pPr>
              <w:jc w:val="center"/>
              <w:rPr>
                <w:rFonts w:ascii="HelveticaNeueLT Std" w:hAnsi="HelveticaNeueLT Std" w:cs="Arial"/>
                <w:color w:val="1F3864" w:themeColor="accent5" w:themeShade="80"/>
                <w:sz w:val="20"/>
                <w:szCs w:val="20"/>
                <w:highlight w:val="yellow"/>
                <w:lang w:val="es-CR"/>
              </w:rPr>
            </w:pP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FIRMA</w:t>
            </w:r>
          </w:p>
        </w:tc>
        <w:tc>
          <w:tcPr>
            <w:tcW w:w="1436" w:type="dxa"/>
          </w:tcPr>
          <w:p w14:paraId="56F5D3B4" w14:textId="77777777" w:rsidR="00AD38BB" w:rsidRPr="00AD58B6" w:rsidRDefault="00AD38BB" w:rsidP="000529AA">
            <w:pPr>
              <w:jc w:val="center"/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275" w:type="dxa"/>
          </w:tcPr>
          <w:p w14:paraId="2FC78984" w14:textId="77777777" w:rsidR="00AD38BB" w:rsidRPr="00AD58B6" w:rsidRDefault="00AD38BB" w:rsidP="000529AA">
            <w:pPr>
              <w:jc w:val="center"/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418" w:type="dxa"/>
          </w:tcPr>
          <w:p w14:paraId="14F360BA" w14:textId="77777777" w:rsidR="00AD38BB" w:rsidRPr="00AD58B6" w:rsidRDefault="00AD38BB" w:rsidP="000529AA">
            <w:pPr>
              <w:jc w:val="center"/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59" w:type="dxa"/>
          </w:tcPr>
          <w:p w14:paraId="57D275E4" w14:textId="77777777" w:rsidR="00AD38BB" w:rsidRPr="00AD58B6" w:rsidRDefault="00AD38BB" w:rsidP="00AD38BB">
            <w:pPr>
              <w:jc w:val="center"/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14:paraId="4001A01E" w14:textId="77777777" w:rsidR="00AD38BB" w:rsidRPr="00AD58B6" w:rsidRDefault="00AD38BB" w:rsidP="000529AA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5F9DF0FA" w14:textId="77777777" w:rsidR="00301F02" w:rsidRDefault="00301F02" w:rsidP="00301F02">
      <w:pPr>
        <w:pStyle w:val="Prrafodelista"/>
        <w:ind w:left="1080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18A6C7A2" w14:textId="13A5EDBC" w:rsidR="00193A1F" w:rsidRDefault="00193A1F" w:rsidP="00301F0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 w:rsidRPr="00301F02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 xml:space="preserve">VALIDACIÓN DE NO PLAGIO 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529AA" w:rsidRPr="00AD58B6" w14:paraId="0C9119B8" w14:textId="77777777" w:rsidTr="00193A1F">
        <w:tc>
          <w:tcPr>
            <w:tcW w:w="10490" w:type="dxa"/>
          </w:tcPr>
          <w:p w14:paraId="085DABB6" w14:textId="1E1547BE" w:rsidR="00193A1F" w:rsidRPr="00AD58B6" w:rsidRDefault="005A1917" w:rsidP="0013584B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Validación </w:t>
            </w:r>
            <w:r w:rsidR="003C788C"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de No Plagio, </w:t>
            </w: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hecha por </w:t>
            </w:r>
            <w:r w:rsidR="0013584B"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Comité Académico del Doctorado en Ciencia de Materiales</w:t>
            </w: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: </w:t>
            </w:r>
            <w:r w:rsidR="006842C9"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Poner los nombres de quienes </w:t>
            </w:r>
            <w:r w:rsidR="0013584B"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validan que no hay plagio</w:t>
            </w:r>
            <w:r w:rsidR="003C788C"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.</w:t>
            </w:r>
          </w:p>
        </w:tc>
      </w:tr>
    </w:tbl>
    <w:p w14:paraId="3A1267ED" w14:textId="708B2A9D" w:rsidR="00193A1F" w:rsidRPr="00AD58B6" w:rsidRDefault="00193A1F" w:rsidP="00193A1F">
      <w:pPr>
        <w:ind w:left="360"/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</w:p>
    <w:p w14:paraId="25EEC0EC" w14:textId="0106356D" w:rsidR="00193A1F" w:rsidRPr="00301F02" w:rsidRDefault="00193A1F" w:rsidP="00301F0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  <w:r w:rsidRPr="00301F02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>PLAZO PARA CURSAR SUS ESTUDIOS</w:t>
      </w:r>
      <w:r w:rsidRPr="00301F02">
        <w:rPr>
          <w:rFonts w:ascii="HelveticaNeueLT Std" w:hAnsi="HelveticaNeueLT Std"/>
          <w:b/>
          <w:bCs/>
          <w:color w:val="1F3864" w:themeColor="accent5" w:themeShade="80"/>
          <w:sz w:val="18"/>
          <w:szCs w:val="18"/>
          <w:lang w:val="es-ES"/>
        </w:rPr>
        <w:t xml:space="preserve"> (FECHA DE INGRESO/CUATRIMESTRE EN CURSO)</w:t>
      </w:r>
    </w:p>
    <w:tbl>
      <w:tblPr>
        <w:tblStyle w:val="Tablaconcuadrcula"/>
        <w:tblW w:w="10519" w:type="dxa"/>
        <w:tblInd w:w="-743" w:type="dxa"/>
        <w:tblLook w:val="04A0" w:firstRow="1" w:lastRow="0" w:firstColumn="1" w:lastColumn="0" w:noHBand="0" w:noVBand="1"/>
      </w:tblPr>
      <w:tblGrid>
        <w:gridCol w:w="5133"/>
        <w:gridCol w:w="5386"/>
      </w:tblGrid>
      <w:tr w:rsidR="00AD38BB" w:rsidRPr="00AD58B6" w14:paraId="15729390" w14:textId="0101CD6D" w:rsidTr="00AD58B6">
        <w:tc>
          <w:tcPr>
            <w:tcW w:w="5133" w:type="dxa"/>
          </w:tcPr>
          <w:p w14:paraId="1E6A91DE" w14:textId="3A26469A" w:rsidR="00AD38BB" w:rsidRPr="00AD58B6" w:rsidRDefault="00AD38BB" w:rsidP="00193A1F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 xml:space="preserve">Fecha de Ingreso: </w:t>
            </w: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01/09/2021</w:t>
            </w:r>
          </w:p>
          <w:p w14:paraId="289273D6" w14:textId="20C187DF" w:rsidR="00AD38BB" w:rsidRPr="00AD58B6" w:rsidRDefault="00AD38BB" w:rsidP="006C319E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386" w:type="dxa"/>
          </w:tcPr>
          <w:p w14:paraId="3D3287B2" w14:textId="52F87586" w:rsidR="00AD38BB" w:rsidRPr="00AD58B6" w:rsidRDefault="00AD38BB" w:rsidP="00193A1F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</w:pPr>
            <w:r w:rsidRPr="00AD58B6">
              <w:rPr>
                <w:rFonts w:ascii="HelveticaNeueLT Std" w:hAnsi="HelveticaNeueLT Std"/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Fecha en que deberá egresar:</w:t>
            </w:r>
            <w:r w:rsidRPr="00AD58B6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31/08/2025</w:t>
            </w:r>
          </w:p>
        </w:tc>
      </w:tr>
    </w:tbl>
    <w:p w14:paraId="38794A01" w14:textId="3603E470" w:rsidR="0013584B" w:rsidRPr="001252CF" w:rsidRDefault="0013584B" w:rsidP="00301F02">
      <w:pPr>
        <w:pStyle w:val="Prrafodelista"/>
        <w:numPr>
          <w:ilvl w:val="0"/>
          <w:numId w:val="2"/>
        </w:num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  <w:r w:rsidRPr="001252CF">
        <w:rPr>
          <w:rFonts w:ascii="HelveticaNeueLT Std" w:hAnsi="HelveticaNeueLT Std"/>
          <w:b/>
          <w:bCs/>
          <w:color w:val="1F3864" w:themeColor="accent5" w:themeShade="80"/>
          <w:lang w:val="es-ES"/>
        </w:rPr>
        <w:t>AGENDA DE ENTREGA DE AVANCES</w:t>
      </w:r>
    </w:p>
    <w:p w14:paraId="5A8A4787" w14:textId="77777777" w:rsidR="0013584B" w:rsidRPr="00AD58B6" w:rsidRDefault="0013584B" w:rsidP="0013584B">
      <w:p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D24DCF" w14:paraId="143B8854" w14:textId="77777777" w:rsidTr="006D38C5">
        <w:tc>
          <w:tcPr>
            <w:tcW w:w="1702" w:type="dxa"/>
          </w:tcPr>
          <w:p w14:paraId="6E1A1D53" w14:textId="17F5D351" w:rsidR="00D24DCF" w:rsidRDefault="00D24DCF" w:rsidP="00193A1F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="HelveticaNeueLT Std" w:hAnsi="HelveticaNeueLT Std"/>
                <w:b/>
                <w:bCs/>
                <w:color w:val="1F3864" w:themeColor="accent5" w:themeShade="80"/>
                <w:lang w:val="es-ES"/>
              </w:rPr>
              <w:t>FECHA</w:t>
            </w:r>
          </w:p>
        </w:tc>
        <w:tc>
          <w:tcPr>
            <w:tcW w:w="8788" w:type="dxa"/>
          </w:tcPr>
          <w:p w14:paraId="7AE3E7AB" w14:textId="76173CDE" w:rsidR="00D24DCF" w:rsidRDefault="00D24DCF" w:rsidP="00193A1F">
            <w:pPr>
              <w:rPr>
                <w:rFonts w:ascii="HelveticaNeueLT Std" w:hAnsi="HelveticaNeueLT Std"/>
                <w:b/>
                <w:bCs/>
                <w:color w:val="1F3864" w:themeColor="accent5" w:themeShade="80"/>
                <w:lang w:val="es-ES"/>
              </w:rPr>
            </w:pPr>
            <w:r>
              <w:rPr>
                <w:rFonts w:ascii="HelveticaNeueLT Std" w:hAnsi="HelveticaNeueLT Std"/>
                <w:b/>
                <w:bCs/>
                <w:color w:val="1F3864" w:themeColor="accent5" w:themeShade="80"/>
                <w:lang w:val="es-ES"/>
              </w:rPr>
              <w:t>AVANCE</w:t>
            </w:r>
          </w:p>
        </w:tc>
      </w:tr>
      <w:tr w:rsidR="00D24DCF" w:rsidRPr="00D24DCF" w14:paraId="506BF1E6" w14:textId="77777777" w:rsidTr="006D38C5">
        <w:tc>
          <w:tcPr>
            <w:tcW w:w="1702" w:type="dxa"/>
          </w:tcPr>
          <w:p w14:paraId="1D0406A7" w14:textId="66F31F39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D24DCF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30/09/2021</w:t>
            </w:r>
          </w:p>
        </w:tc>
        <w:tc>
          <w:tcPr>
            <w:tcW w:w="8788" w:type="dxa"/>
          </w:tcPr>
          <w:p w14:paraId="3E8005D1" w14:textId="4EE8D0CA" w:rsidR="00D24DCF" w:rsidRPr="00301F02" w:rsidRDefault="00D24DCF" w:rsidP="00301F02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 w:rsidRPr="00301F02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 xml:space="preserve">1ER. AVANCE PROTOCOLO CON FIRMA </w:t>
            </w:r>
            <w:r w:rsidR="00301F02" w:rsidRPr="00301F02"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DEL COMITÉ</w:t>
            </w:r>
          </w:p>
        </w:tc>
      </w:tr>
      <w:tr w:rsidR="006D38C5" w:rsidRPr="00D24DCF" w14:paraId="1BB8B7F0" w14:textId="77777777" w:rsidTr="006D38C5">
        <w:tc>
          <w:tcPr>
            <w:tcW w:w="1702" w:type="dxa"/>
          </w:tcPr>
          <w:p w14:paraId="120E85CF" w14:textId="77777777" w:rsidR="006D38C5" w:rsidRPr="00D24DCF" w:rsidRDefault="006D38C5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788" w:type="dxa"/>
          </w:tcPr>
          <w:p w14:paraId="523022ED" w14:textId="77777777" w:rsidR="006D38C5" w:rsidRPr="00301F02" w:rsidRDefault="006D38C5" w:rsidP="00301F02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</w:tr>
      <w:tr w:rsidR="00D24DCF" w:rsidRPr="00D24DCF" w14:paraId="063E8F5C" w14:textId="77777777" w:rsidTr="006D38C5">
        <w:tc>
          <w:tcPr>
            <w:tcW w:w="1702" w:type="dxa"/>
          </w:tcPr>
          <w:p w14:paraId="3745F48A" w14:textId="77777777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788" w:type="dxa"/>
          </w:tcPr>
          <w:p w14:paraId="11C323BC" w14:textId="1557B8F6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2° AVANCE….</w:t>
            </w:r>
          </w:p>
        </w:tc>
      </w:tr>
      <w:tr w:rsidR="00D24DCF" w:rsidRPr="00D24DCF" w14:paraId="08BE9DF1" w14:textId="77777777" w:rsidTr="006D38C5">
        <w:tc>
          <w:tcPr>
            <w:tcW w:w="1702" w:type="dxa"/>
          </w:tcPr>
          <w:p w14:paraId="315F59FB" w14:textId="77777777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788" w:type="dxa"/>
          </w:tcPr>
          <w:p w14:paraId="320BC62E" w14:textId="708D9A45" w:rsid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  <w:t>3er. AVANCE…</w:t>
            </w:r>
          </w:p>
        </w:tc>
      </w:tr>
      <w:tr w:rsidR="00D24DCF" w:rsidRPr="00D24DCF" w14:paraId="76872249" w14:textId="77777777" w:rsidTr="006D38C5">
        <w:tc>
          <w:tcPr>
            <w:tcW w:w="1702" w:type="dxa"/>
          </w:tcPr>
          <w:p w14:paraId="3CBF182A" w14:textId="77777777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788" w:type="dxa"/>
          </w:tcPr>
          <w:p w14:paraId="0A0ED828" w14:textId="77777777" w:rsid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</w:tr>
      <w:tr w:rsidR="00D24DCF" w:rsidRPr="00D24DCF" w14:paraId="4CDAB5B2" w14:textId="77777777" w:rsidTr="006D38C5">
        <w:tc>
          <w:tcPr>
            <w:tcW w:w="1702" w:type="dxa"/>
          </w:tcPr>
          <w:p w14:paraId="239738A1" w14:textId="77777777" w:rsidR="00D24DCF" w:rsidRP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788" w:type="dxa"/>
          </w:tcPr>
          <w:p w14:paraId="7B642B36" w14:textId="77777777" w:rsidR="00D24DCF" w:rsidRDefault="00D24DCF" w:rsidP="00193A1F">
            <w:pPr>
              <w:rPr>
                <w:rFonts w:ascii="HelveticaNeueLT Std" w:hAnsi="HelveticaNeueLT Std"/>
                <w:bCs/>
                <w:color w:val="1F3864" w:themeColor="accent5" w:themeShade="80"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72202091" w14:textId="558E59D4" w:rsidR="00193A1F" w:rsidRPr="00AD58B6" w:rsidRDefault="00193A1F" w:rsidP="00193A1F">
      <w:pPr>
        <w:rPr>
          <w:rFonts w:ascii="HelveticaNeueLT Std" w:hAnsi="HelveticaNeueLT Std"/>
          <w:b/>
          <w:bCs/>
          <w:color w:val="1F3864" w:themeColor="accent5" w:themeShade="80"/>
          <w:lang w:val="es-ES"/>
        </w:rPr>
      </w:pPr>
    </w:p>
    <w:p w14:paraId="1823BC07" w14:textId="2DF126EB" w:rsidR="0045711C" w:rsidRPr="00AD58B6" w:rsidRDefault="0045711C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176EDF10" w14:textId="282A37E5" w:rsidR="0045711C" w:rsidRDefault="0045711C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76AF1997" w14:textId="3675A80C" w:rsidR="00D24DCF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5ABCA74E" w14:textId="126B381A" w:rsidR="00D24DCF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3653EBFA" w14:textId="4C90A7F1" w:rsidR="00D24DCF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6487A563" w14:textId="42E0A2D4" w:rsidR="00D24DCF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3ED36D04" w14:textId="77777777" w:rsidR="00D24DCF" w:rsidRPr="00AD58B6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6225950B" w14:textId="77777777" w:rsidR="0045711C" w:rsidRPr="00AD58B6" w:rsidRDefault="0045711C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</w:p>
    <w:p w14:paraId="2EEC9C90" w14:textId="319AB597" w:rsidR="00193A1F" w:rsidRPr="00AD58B6" w:rsidRDefault="00244BE7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 w:rsidRPr="00AD58B6">
        <w:rPr>
          <w:rFonts w:ascii="HelveticaNeueLT Std" w:hAnsi="HelveticaNeueLT Std"/>
          <w:b/>
          <w:bCs/>
          <w:noProof/>
          <w:color w:val="1F3864" w:themeColor="accent5" w:themeShade="8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2C1D" wp14:editId="51A6FE25">
                <wp:simplePos x="0" y="0"/>
                <wp:positionH relativeFrom="column">
                  <wp:posOffset>996315</wp:posOffset>
                </wp:positionH>
                <wp:positionV relativeFrom="paragraph">
                  <wp:posOffset>81280</wp:posOffset>
                </wp:positionV>
                <wp:extent cx="37909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131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6.4pt" to="376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BA4D550" w14:textId="00BA056A" w:rsidR="00193A1F" w:rsidRPr="00AD58B6" w:rsidRDefault="00D24DCF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</w:pPr>
      <w:r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 xml:space="preserve">NOMBRE Y </w:t>
      </w:r>
      <w:r w:rsidR="00193A1F" w:rsidRPr="00AD58B6">
        <w:rPr>
          <w:rFonts w:ascii="HelveticaNeueLT Std" w:hAnsi="HelveticaNeueLT Std"/>
          <w:b/>
          <w:bCs/>
          <w:color w:val="1F3864" w:themeColor="accent5" w:themeShade="80"/>
          <w:sz w:val="22"/>
          <w:szCs w:val="22"/>
          <w:lang w:val="es-ES"/>
        </w:rPr>
        <w:t>FIRMA DEL DIRECTOR O DIRECTORA DE DIVISIÓN</w:t>
      </w:r>
    </w:p>
    <w:p w14:paraId="5B02479F" w14:textId="018296E0" w:rsidR="006842C9" w:rsidRPr="00AD58B6" w:rsidRDefault="006842C9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16"/>
          <w:szCs w:val="16"/>
          <w:lang w:val="es-ES"/>
        </w:rPr>
      </w:pPr>
    </w:p>
    <w:p w14:paraId="09E2C960" w14:textId="5C540B9E" w:rsidR="006842C9" w:rsidRPr="00AD58B6" w:rsidRDefault="006842C9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16"/>
          <w:szCs w:val="16"/>
          <w:lang w:val="es-ES"/>
        </w:rPr>
      </w:pPr>
    </w:p>
    <w:p w14:paraId="22AD0EC4" w14:textId="641C2FB8" w:rsidR="006842C9" w:rsidRPr="00AD58B6" w:rsidRDefault="006842C9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16"/>
          <w:szCs w:val="16"/>
          <w:lang w:val="es-ES"/>
        </w:rPr>
      </w:pPr>
    </w:p>
    <w:p w14:paraId="187D742C" w14:textId="77777777" w:rsidR="006842C9" w:rsidRPr="00AD58B6" w:rsidRDefault="006842C9" w:rsidP="00193A1F">
      <w:pPr>
        <w:ind w:left="360"/>
        <w:jc w:val="center"/>
        <w:rPr>
          <w:rFonts w:ascii="HelveticaNeueLT Std" w:hAnsi="HelveticaNeueLT Std"/>
          <w:b/>
          <w:bCs/>
          <w:color w:val="1F3864" w:themeColor="accent5" w:themeShade="80"/>
          <w:sz w:val="16"/>
          <w:szCs w:val="16"/>
          <w:lang w:val="es-ES"/>
        </w:rPr>
      </w:pPr>
      <w:bookmarkStart w:id="0" w:name="_GoBack"/>
      <w:bookmarkEnd w:id="0"/>
    </w:p>
    <w:sectPr w:rsidR="006842C9" w:rsidRPr="00AD58B6" w:rsidSect="006F3E89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7672" w14:textId="77777777" w:rsidR="00A924D9" w:rsidRDefault="00A924D9" w:rsidP="00CB07FF">
      <w:r>
        <w:separator/>
      </w:r>
    </w:p>
  </w:endnote>
  <w:endnote w:type="continuationSeparator" w:id="0">
    <w:p w14:paraId="4296B450" w14:textId="77777777" w:rsidR="00A924D9" w:rsidRDefault="00A924D9" w:rsidP="00CB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Times New Roman"/>
    <w:charset w:val="00"/>
    <w:family w:val="auto"/>
    <w:pitch w:val="variable"/>
    <w:sig w:usb0="A00000AF" w:usb1="5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7DAB" w14:textId="77777777" w:rsidR="00CB07FF" w:rsidRDefault="0091268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6A384CFF" wp14:editId="5B90852A">
          <wp:simplePos x="0" y="0"/>
          <wp:positionH relativeFrom="column">
            <wp:posOffset>-1111250</wp:posOffset>
          </wp:positionH>
          <wp:positionV relativeFrom="paragraph">
            <wp:posOffset>-127000</wp:posOffset>
          </wp:positionV>
          <wp:extent cx="1835785" cy="1468755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E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A5A497" wp14:editId="01E8FFDD">
              <wp:simplePos x="0" y="0"/>
              <wp:positionH relativeFrom="column">
                <wp:posOffset>1853565</wp:posOffset>
              </wp:positionH>
              <wp:positionV relativeFrom="paragraph">
                <wp:posOffset>121285</wp:posOffset>
              </wp:positionV>
              <wp:extent cx="4622165" cy="5715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2062E" w14:textId="77777777" w:rsidR="00EA5E8B" w:rsidRPr="00EA5E8B" w:rsidRDefault="00EA5E8B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4263EFB2" w14:textId="652BA904" w:rsidR="00EA5E8B" w:rsidRPr="00EA5E8B" w:rsidRDefault="00EA5E8B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SUBSECRETARÍA DE </w:t>
                          </w:r>
                          <w:r w:rsidR="00280588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EDUCACIÓN</w:t>
                          </w:r>
                          <w:r w:rsidR="00244BE7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="00B1684B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SUPERIOR Y </w:t>
                          </w:r>
                          <w:r w:rsidR="00244BE7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</w:p>
                        <w:p w14:paraId="0EEF6977" w14:textId="77777777" w:rsidR="00EA5E8B" w:rsidRPr="00EA5E8B" w:rsidRDefault="00B1684B" w:rsidP="00EA5E8B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UNIVERSIDAD POLITÉCNICA DEL VALLE DE MÉXICO</w:t>
                          </w:r>
                        </w:p>
                        <w:p w14:paraId="11ADBFFE" w14:textId="065C1B6C" w:rsidR="00EA5E8B" w:rsidRPr="00EA5E8B" w:rsidRDefault="0013584B" w:rsidP="00EA5E8B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SUBDIRECCIÓN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A5A49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45.95pt;margin-top:9.55pt;width:363.95pt;height: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" filled="f" stroked="f" strokeweight=".5pt">
              <v:textbox>
                <w:txbxContent>
                  <w:p w14:paraId="4572062E" w14:textId="77777777" w:rsidR="00EA5E8B" w:rsidRPr="00EA5E8B" w:rsidRDefault="00EA5E8B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4263EFB2" w14:textId="652BA904" w:rsidR="00EA5E8B" w:rsidRPr="00EA5E8B" w:rsidRDefault="00EA5E8B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SUBSECRETARÍA DE </w:t>
                    </w:r>
                    <w:r w:rsidR="00280588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EDUCACIÓN</w:t>
                    </w:r>
                    <w:r w:rsidR="00244BE7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="00B1684B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SUPERIOR Y </w:t>
                    </w:r>
                    <w:r w:rsidR="00244BE7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NORMAL</w:t>
                    </w:r>
                  </w:p>
                  <w:p w14:paraId="0EEF6977" w14:textId="77777777" w:rsidR="00EA5E8B" w:rsidRPr="00EA5E8B" w:rsidRDefault="00B1684B" w:rsidP="00EA5E8B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UNIVERSIDAD POLITÉCNICA DEL VALLE DE MÉXICO</w:t>
                    </w:r>
                  </w:p>
                  <w:p w14:paraId="11ADBFFE" w14:textId="065C1B6C" w:rsidR="00EA5E8B" w:rsidRPr="00EA5E8B" w:rsidRDefault="0013584B" w:rsidP="00EA5E8B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SUBDIRECCIÓN DE SERVICIOS EDUCATIVOS</w:t>
                    </w:r>
                  </w:p>
                </w:txbxContent>
              </v:textbox>
            </v:shape>
          </w:pict>
        </mc:Fallback>
      </mc:AlternateContent>
    </w:r>
  </w:p>
  <w:p w14:paraId="6C14C12A" w14:textId="77777777" w:rsidR="00CB07FF" w:rsidRDefault="00CB07FF">
    <w:pPr>
      <w:pStyle w:val="Piedepgina"/>
    </w:pPr>
  </w:p>
  <w:p w14:paraId="7343635D" w14:textId="77777777" w:rsidR="00CB07FF" w:rsidRDefault="00CB07FF">
    <w:pPr>
      <w:pStyle w:val="Piedepgina"/>
    </w:pPr>
  </w:p>
  <w:p w14:paraId="7B47D168" w14:textId="77777777" w:rsidR="00CB07FF" w:rsidRPr="00912680" w:rsidRDefault="00CB07FF">
    <w:pPr>
      <w:pStyle w:val="Piedepgina"/>
      <w:rPr>
        <w:b/>
      </w:rPr>
    </w:pPr>
  </w:p>
  <w:p w14:paraId="0D396EE8" w14:textId="1CD49492" w:rsidR="00CB07FF" w:rsidRDefault="0045711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A7F1036" wp14:editId="0807D41A">
              <wp:simplePos x="0" y="0"/>
              <wp:positionH relativeFrom="page">
                <wp:posOffset>1447800</wp:posOffset>
              </wp:positionH>
              <wp:positionV relativeFrom="paragraph">
                <wp:posOffset>59690</wp:posOffset>
              </wp:positionV>
              <wp:extent cx="6308725" cy="561340"/>
              <wp:effectExtent l="0" t="0" r="15875" b="1016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872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3B8C9" id="Rectángulo 4" o:spid="_x0000_s1026" style="position:absolute;margin-left:114pt;margin-top:4.7pt;width:496.75pt;height:44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" fillcolor="#7f7f7f" strokecolor="#1f4d78 [1604]" strokeweight="1pt">
              <w10:wrap anchorx="page"/>
            </v:rect>
          </w:pict>
        </mc:Fallback>
      </mc:AlternateContent>
    </w:r>
    <w:r w:rsidR="004B7D4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39770" wp14:editId="225477E9">
              <wp:simplePos x="0" y="0"/>
              <wp:positionH relativeFrom="column">
                <wp:posOffset>854710</wp:posOffset>
              </wp:positionH>
              <wp:positionV relativeFrom="paragraph">
                <wp:posOffset>45558</wp:posOffset>
              </wp:positionV>
              <wp:extent cx="5638800" cy="4997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9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87E4F" w14:textId="77777777" w:rsidR="00B1684B" w:rsidRPr="00B1684B" w:rsidRDefault="000374E0" w:rsidP="00B1684B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v. M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xiquense s/n esq. Universidad P</w:t>
                          </w: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litécnica col. Villa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</w:t>
                          </w: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smeralda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</w:t>
                          </w: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P</w:t>
                          </w: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. 54910,  </w:t>
                          </w:r>
                        </w:p>
                        <w:p w14:paraId="2B32799D" w14:textId="77777777" w:rsidR="00B1684B" w:rsidRPr="00B1684B" w:rsidRDefault="000374E0" w:rsidP="00B1684B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ultitlan, Estado de M</w:t>
                          </w:r>
                          <w:r w:rsidR="00D851A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éxico tel. 5062-6460</w:t>
                          </w:r>
                        </w:p>
                        <w:p w14:paraId="4A703881" w14:textId="77777777" w:rsidR="004B7D41" w:rsidRPr="00B1684B" w:rsidRDefault="00B1684B" w:rsidP="00304955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r w:rsidRPr="00B168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upvm.edomex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39770" id="Cuadro de texto 5" o:spid="_x0000_s1028" type="#_x0000_t202" style="position:absolute;margin-left:67.3pt;margin-top:3.6pt;width:444pt;height:39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" filled="f" stroked="f" strokeweight=".5pt">
              <v:textbox>
                <w:txbxContent>
                  <w:p w14:paraId="2E987E4F" w14:textId="77777777" w:rsidR="00B1684B" w:rsidRPr="00B1684B" w:rsidRDefault="000374E0" w:rsidP="00B1684B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v. M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xiquense s/n esq. Universidad P</w:t>
                    </w: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litécnica col. Villa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</w:t>
                    </w: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smeralda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</w:t>
                    </w: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P</w:t>
                    </w: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. 54910,  </w:t>
                    </w:r>
                  </w:p>
                  <w:p w14:paraId="2B32799D" w14:textId="77777777" w:rsidR="00B1684B" w:rsidRPr="00B1684B" w:rsidRDefault="000374E0" w:rsidP="00B1684B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ultitlan, Estado de M</w:t>
                    </w:r>
                    <w:r w:rsidR="00D851A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éxico tel. 5062-6460</w:t>
                    </w:r>
                  </w:p>
                  <w:p w14:paraId="4A703881" w14:textId="77777777" w:rsidR="004B7D41" w:rsidRPr="00B1684B" w:rsidRDefault="00B1684B" w:rsidP="00304955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n-US"/>
                      </w:rPr>
                    </w:pPr>
                    <w:r w:rsidRPr="00B168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upvm.edomex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8243" w14:textId="77777777" w:rsidR="00A924D9" w:rsidRDefault="00A924D9" w:rsidP="00CB07FF">
      <w:r>
        <w:separator/>
      </w:r>
    </w:p>
  </w:footnote>
  <w:footnote w:type="continuationSeparator" w:id="0">
    <w:p w14:paraId="7AE14FB5" w14:textId="77777777" w:rsidR="00A924D9" w:rsidRDefault="00A924D9" w:rsidP="00CB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633D" w14:textId="77777777" w:rsidR="00CB07FF" w:rsidRDefault="00160DEB" w:rsidP="006F3E89">
    <w:pPr>
      <w:pStyle w:val="Encabezado"/>
      <w:tabs>
        <w:tab w:val="clear" w:pos="4419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B81E39" wp14:editId="206C3B7D">
              <wp:simplePos x="0" y="0"/>
              <wp:positionH relativeFrom="column">
                <wp:posOffset>-403860</wp:posOffset>
              </wp:positionH>
              <wp:positionV relativeFrom="paragraph">
                <wp:posOffset>464820</wp:posOffset>
              </wp:positionV>
              <wp:extent cx="6419850" cy="431165"/>
              <wp:effectExtent l="0" t="0" r="0" b="698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EC6AD" w14:textId="77777777" w:rsidR="0045711C" w:rsidRPr="00DA3D13" w:rsidRDefault="0045711C" w:rsidP="0045711C">
                          <w:pPr>
                            <w:jc w:val="center"/>
                            <w:rPr>
                              <w:rFonts w:ascii="HelveticaNeueLT Std" w:hAnsi="HelveticaNeueLT St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sz w:val="18"/>
                            </w:rPr>
                            <w:t xml:space="preserve">       2021. “Año de la Consumación de la Independencia y la Grandeza de México”</w:t>
                          </w:r>
                        </w:p>
                        <w:p w14:paraId="08B513ED" w14:textId="77777777" w:rsidR="00912680" w:rsidRPr="00B83818" w:rsidRDefault="00912680" w:rsidP="00040323">
                          <w:pPr>
                            <w:jc w:val="center"/>
                            <w:rPr>
                              <w:rFonts w:ascii="Gotham Book" w:hAnsi="Gotham Book"/>
                              <w:sz w:val="20"/>
                              <w:szCs w:val="20"/>
                            </w:rPr>
                          </w:pPr>
                        </w:p>
                        <w:p w14:paraId="25CA19DB" w14:textId="77777777" w:rsidR="00912680" w:rsidRDefault="00912680" w:rsidP="000403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1E3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1.8pt;margin-top:36.6pt;width:505.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" stroked="f">
              <v:textbox>
                <w:txbxContent>
                  <w:p w14:paraId="18BEC6AD" w14:textId="77777777" w:rsidR="0045711C" w:rsidRPr="00DA3D13" w:rsidRDefault="0045711C" w:rsidP="0045711C">
                    <w:pPr>
                      <w:jc w:val="center"/>
                      <w:rPr>
                        <w:rFonts w:ascii="HelveticaNeueLT Std" w:hAnsi="HelveticaNeueLT Std"/>
                        <w:b/>
                        <w:sz w:val="18"/>
                      </w:rPr>
                    </w:pPr>
                    <w:r>
                      <w:rPr>
                        <w:rFonts w:ascii="HelveticaNeueLT Std" w:hAnsi="HelveticaNeueLT Std"/>
                        <w:b/>
                        <w:sz w:val="18"/>
                      </w:rPr>
                      <w:t xml:space="preserve">       2021. “Año de la Consumación de la Independencia y la Grandeza de México”</w:t>
                    </w:r>
                  </w:p>
                  <w:p w14:paraId="08B513ED" w14:textId="77777777" w:rsidR="00912680" w:rsidRPr="00B83818" w:rsidRDefault="00912680" w:rsidP="00040323">
                    <w:pPr>
                      <w:jc w:val="center"/>
                      <w:rPr>
                        <w:rFonts w:ascii="Gotham Book" w:hAnsi="Gotham Book"/>
                        <w:sz w:val="20"/>
                        <w:szCs w:val="20"/>
                      </w:rPr>
                    </w:pPr>
                  </w:p>
                  <w:p w14:paraId="25CA19DB" w14:textId="77777777" w:rsidR="00912680" w:rsidRDefault="00912680" w:rsidP="0004032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851A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7332E886" wp14:editId="030F4CC7">
          <wp:simplePos x="0" y="0"/>
          <wp:positionH relativeFrom="column">
            <wp:posOffset>3462020</wp:posOffset>
          </wp:positionH>
          <wp:positionV relativeFrom="paragraph">
            <wp:posOffset>-153670</wp:posOffset>
          </wp:positionV>
          <wp:extent cx="894080" cy="575945"/>
          <wp:effectExtent l="0" t="0" r="1270" b="0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1AA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7D011793" wp14:editId="2DF265D5">
          <wp:simplePos x="0" y="0"/>
          <wp:positionH relativeFrom="margin">
            <wp:posOffset>4485640</wp:posOffset>
          </wp:positionH>
          <wp:positionV relativeFrom="paragraph">
            <wp:posOffset>-30007</wp:posOffset>
          </wp:positionV>
          <wp:extent cx="1938655" cy="431800"/>
          <wp:effectExtent l="0" t="0" r="4445" b="635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1A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39577F" wp14:editId="7DDE8909">
              <wp:simplePos x="0" y="0"/>
              <wp:positionH relativeFrom="column">
                <wp:posOffset>4384202</wp:posOffset>
              </wp:positionH>
              <wp:positionV relativeFrom="paragraph">
                <wp:posOffset>-76835</wp:posOffset>
              </wp:positionV>
              <wp:extent cx="0" cy="478465"/>
              <wp:effectExtent l="0" t="0" r="19050" b="1714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84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4AA29" id="2 Conector recto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2pt,-6.05pt" to="345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" strokecolor="#7f7f7f [1612]" strokeweight="1pt">
              <v:stroke joinstyle="miter"/>
            </v:line>
          </w:pict>
        </mc:Fallback>
      </mc:AlternateContent>
    </w:r>
    <w:r w:rsidR="00D851AA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3C1FAB" wp14:editId="6697D7A2">
          <wp:simplePos x="0" y="0"/>
          <wp:positionH relativeFrom="column">
            <wp:posOffset>-749935</wp:posOffset>
          </wp:positionH>
          <wp:positionV relativeFrom="paragraph">
            <wp:posOffset>-10322</wp:posOffset>
          </wp:positionV>
          <wp:extent cx="1799590" cy="431800"/>
          <wp:effectExtent l="0" t="0" r="0" b="635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8ED"/>
    <w:multiLevelType w:val="hybridMultilevel"/>
    <w:tmpl w:val="89EA7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07B8"/>
    <w:multiLevelType w:val="hybridMultilevel"/>
    <w:tmpl w:val="45C278DA"/>
    <w:lvl w:ilvl="0" w:tplc="549E9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D0BDA"/>
    <w:multiLevelType w:val="hybridMultilevel"/>
    <w:tmpl w:val="2F4E2FAE"/>
    <w:lvl w:ilvl="0" w:tplc="2DE03DB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D7789"/>
    <w:multiLevelType w:val="hybridMultilevel"/>
    <w:tmpl w:val="A6E41CC0"/>
    <w:lvl w:ilvl="0" w:tplc="549E9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F3B0C"/>
    <w:multiLevelType w:val="hybridMultilevel"/>
    <w:tmpl w:val="A6E41CC0"/>
    <w:lvl w:ilvl="0" w:tplc="549E9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7ABA"/>
    <w:multiLevelType w:val="hybridMultilevel"/>
    <w:tmpl w:val="ECC4C1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37308"/>
    <w:rsid w:val="000374E0"/>
    <w:rsid w:val="00040323"/>
    <w:rsid w:val="000529AA"/>
    <w:rsid w:val="00071610"/>
    <w:rsid w:val="000F4622"/>
    <w:rsid w:val="001252CF"/>
    <w:rsid w:val="00131150"/>
    <w:rsid w:val="0013584B"/>
    <w:rsid w:val="00160DEB"/>
    <w:rsid w:val="00172192"/>
    <w:rsid w:val="00173AF3"/>
    <w:rsid w:val="00176422"/>
    <w:rsid w:val="0017776F"/>
    <w:rsid w:val="00193A1F"/>
    <w:rsid w:val="001B5943"/>
    <w:rsid w:val="001C512B"/>
    <w:rsid w:val="001E6AD8"/>
    <w:rsid w:val="001F1203"/>
    <w:rsid w:val="00206EC4"/>
    <w:rsid w:val="00221134"/>
    <w:rsid w:val="00244BE7"/>
    <w:rsid w:val="00280588"/>
    <w:rsid w:val="002A6615"/>
    <w:rsid w:val="002B18F5"/>
    <w:rsid w:val="002C6F42"/>
    <w:rsid w:val="002F177D"/>
    <w:rsid w:val="002F2410"/>
    <w:rsid w:val="00301F02"/>
    <w:rsid w:val="00304955"/>
    <w:rsid w:val="003C191D"/>
    <w:rsid w:val="003C788C"/>
    <w:rsid w:val="003D6079"/>
    <w:rsid w:val="0045711C"/>
    <w:rsid w:val="004638E2"/>
    <w:rsid w:val="004967FB"/>
    <w:rsid w:val="004B7D41"/>
    <w:rsid w:val="004E7707"/>
    <w:rsid w:val="00522D06"/>
    <w:rsid w:val="005A1917"/>
    <w:rsid w:val="005D0C0A"/>
    <w:rsid w:val="006538E1"/>
    <w:rsid w:val="006842C9"/>
    <w:rsid w:val="00687CC9"/>
    <w:rsid w:val="006C319E"/>
    <w:rsid w:val="006D38C5"/>
    <w:rsid w:val="006F3E89"/>
    <w:rsid w:val="00777454"/>
    <w:rsid w:val="007919F9"/>
    <w:rsid w:val="007A6F1C"/>
    <w:rsid w:val="007C46F1"/>
    <w:rsid w:val="00834096"/>
    <w:rsid w:val="008A0F97"/>
    <w:rsid w:val="008B3A0B"/>
    <w:rsid w:val="008D585B"/>
    <w:rsid w:val="008D7765"/>
    <w:rsid w:val="008E359C"/>
    <w:rsid w:val="00912680"/>
    <w:rsid w:val="009672FE"/>
    <w:rsid w:val="00982536"/>
    <w:rsid w:val="009C2D0A"/>
    <w:rsid w:val="009E08A8"/>
    <w:rsid w:val="00A44260"/>
    <w:rsid w:val="00A924D9"/>
    <w:rsid w:val="00AD38BB"/>
    <w:rsid w:val="00AD58B6"/>
    <w:rsid w:val="00AE23E0"/>
    <w:rsid w:val="00B1684B"/>
    <w:rsid w:val="00B40E91"/>
    <w:rsid w:val="00B43519"/>
    <w:rsid w:val="00B46F06"/>
    <w:rsid w:val="00B664CB"/>
    <w:rsid w:val="00BF6ECF"/>
    <w:rsid w:val="00C96635"/>
    <w:rsid w:val="00CB07FF"/>
    <w:rsid w:val="00D010D3"/>
    <w:rsid w:val="00D24DCF"/>
    <w:rsid w:val="00D851AA"/>
    <w:rsid w:val="00DA0C1E"/>
    <w:rsid w:val="00DA3D13"/>
    <w:rsid w:val="00DD0F93"/>
    <w:rsid w:val="00E66132"/>
    <w:rsid w:val="00E86FA4"/>
    <w:rsid w:val="00EA5E8B"/>
    <w:rsid w:val="00F12F76"/>
    <w:rsid w:val="00F77567"/>
    <w:rsid w:val="00F95AB4"/>
    <w:rsid w:val="00FD7596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DC1EE"/>
  <w15:docId w15:val="{3EEFDAD8-6A3E-45D5-8C4E-07DB7562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684B"/>
    <w:pPr>
      <w:widowControl w:val="0"/>
      <w:autoSpaceDE w:val="0"/>
      <w:autoSpaceDN w:val="0"/>
      <w:adjustRightInd w:val="0"/>
      <w:spacing w:after="0" w:line="240" w:lineRule="auto"/>
    </w:pPr>
    <w:rPr>
      <w:rFonts w:ascii="Gotham Bold" w:eastAsia="Times New Roman" w:hAnsi="Gotham Bold" w:cs="Gotham Bold"/>
      <w:color w:val="000000"/>
      <w:sz w:val="24"/>
      <w:szCs w:val="24"/>
      <w:lang w:eastAsia="es-MX"/>
    </w:rPr>
  </w:style>
  <w:style w:type="character" w:customStyle="1" w:styleId="apple-converted-space">
    <w:name w:val="apple-converted-space"/>
    <w:rsid w:val="00B1684B"/>
  </w:style>
  <w:style w:type="paragraph" w:styleId="Prrafodelista">
    <w:name w:val="List Paragraph"/>
    <w:basedOn w:val="Normal"/>
    <w:uiPriority w:val="34"/>
    <w:qFormat/>
    <w:rsid w:val="00E661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82ED-F4A9-43BD-964C-1F831B93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bdirección de Servicios Educativos</cp:lastModifiedBy>
  <cp:revision>5</cp:revision>
  <cp:lastPrinted>2018-01-10T17:54:00Z</cp:lastPrinted>
  <dcterms:created xsi:type="dcterms:W3CDTF">2021-08-06T14:17:00Z</dcterms:created>
  <dcterms:modified xsi:type="dcterms:W3CDTF">2021-08-07T14:02:00Z</dcterms:modified>
</cp:coreProperties>
</file>